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61" w:rsidRPr="009665BD" w:rsidRDefault="00424C1C" w:rsidP="00424C1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665BD">
        <w:rPr>
          <w:rFonts w:ascii="Times New Roman" w:hAnsi="Times New Roman" w:cs="Times New Roman"/>
          <w:b/>
          <w:sz w:val="24"/>
        </w:rPr>
        <w:t>Liste des opérateurs certifiés ou garantis bio en Polynésie française</w:t>
      </w:r>
    </w:p>
    <w:p w:rsidR="00424C1C" w:rsidRPr="008828AF" w:rsidRDefault="00424C1C" w:rsidP="00424C1C">
      <w:pPr>
        <w:spacing w:after="0"/>
        <w:jc w:val="center"/>
        <w:rPr>
          <w:b/>
          <w:sz w:val="10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652"/>
        <w:gridCol w:w="1799"/>
        <w:gridCol w:w="2709"/>
        <w:gridCol w:w="2403"/>
        <w:gridCol w:w="1500"/>
      </w:tblGrid>
      <w:tr w:rsidR="003A57E8" w:rsidRPr="003A57E8" w:rsidTr="00F673D6">
        <w:trPr>
          <w:trHeight w:val="1095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Localisation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Ile 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N° de certification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 garantis/certifiés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Garanti/certifié* selon la norme</w:t>
            </w:r>
            <w:proofErr w:type="gramStart"/>
            <w:r w:rsidRPr="003A5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..</w:t>
            </w:r>
            <w:proofErr w:type="gramEnd"/>
          </w:p>
        </w:tc>
      </w:tr>
      <w:tr w:rsidR="003A57E8" w:rsidRPr="003A57E8" w:rsidTr="00F673D6">
        <w:trPr>
          <w:trHeight w:val="281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ssociation des agriculteurs d'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Opunohu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petoa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Moore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5030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uits, légumes, vivrier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71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TAMU Alexi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oahotu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c/mont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50700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uits, légumes, vanil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7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VATE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Tahiti-Tahaa- 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ang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F-BIO-132 J27X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anne à sucre pour rhu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E-NOAB</w:t>
            </w:r>
          </w:p>
        </w:tc>
      </w:tr>
      <w:tr w:rsidR="003A57E8" w:rsidRPr="003A57E8" w:rsidTr="00F673D6">
        <w:trPr>
          <w:trHeight w:val="407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ONNETTE Jean-Patrick et Marie-Claud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faahit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608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uits, légumes, vivriers, vanil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347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HOUNE Noel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oahotu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- 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uunu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5050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uits, légumes, vivrier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91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AUNASSANS Iri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avao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5040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égumes, fruit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81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ALCHETTO Philip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pear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4120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uits, vivrier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71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GOUDISSARD Alai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hina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412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égumes, fruits, aromat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7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HENRY Françoise &amp; Bernard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avao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5040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uits, légumes, vivrier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6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John KA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Huahine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Huahine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8-198549-Z-120524-201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ni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SA</w:t>
            </w:r>
          </w:p>
        </w:tc>
      </w:tr>
      <w:tr w:rsidR="003A57E8" w:rsidRPr="003A57E8" w:rsidTr="00F673D6">
        <w:trPr>
          <w:trHeight w:val="283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JUS DE FRUIT DE MOOREA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oore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oore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8-191797-Z-97753-201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nanas, Jus d'anan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E</w:t>
            </w:r>
          </w:p>
        </w:tc>
      </w:tr>
      <w:tr w:rsidR="003A57E8" w:rsidRPr="003A57E8" w:rsidTr="00F673D6">
        <w:trPr>
          <w:trHeight w:val="273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aboratoire cosmétique Pacific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para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F-BIO-132 A17G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ni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E-USA</w:t>
            </w:r>
          </w:p>
        </w:tc>
      </w:tr>
      <w:tr w:rsidR="003A57E8" w:rsidRPr="003A57E8" w:rsidTr="00F673D6">
        <w:trPr>
          <w:trHeight w:val="281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ECHAIX Gas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avao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80701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grumes, vivriers, légum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409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ISON DE LOMA Thie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umaraa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Raiate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70601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uits, légumes, vivriers, aromat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323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Lycée agricole </w:t>
            </w:r>
            <w:proofErr w:type="gram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de 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Opunohu</w:t>
            </w:r>
            <w:proofErr w:type="spellEnd"/>
            <w:proofErr w:type="gram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petoa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oore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909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égumes, fruit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307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OCHE Jean-Mari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rima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8070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égumes</w:t>
            </w:r>
            <w:proofErr w:type="gram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,fruits</w:t>
            </w:r>
            <w:proofErr w:type="spellEnd"/>
            <w:proofErr w:type="gram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77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MATEA SUD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irao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5070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égumes, fruit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8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MOUTAME 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oetini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para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4080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égumes, agrum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63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CCOU Philipp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ubua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ubuai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90102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uits, légumes, caf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67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ERIMETRE 1 - Tarodièr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eavarua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evairoa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urutu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7040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PERIMETRE 2 - Tarodière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eavaava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emiro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urutu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712015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73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PERIMETRE 3 - Tarodière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epo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hiir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urutu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712015b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6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PERIMETRE 4 - Tarodière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uaiva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iruar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urutu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712015c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416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lastRenderedPageBreak/>
              <w:t>PERIMETRE 5 - Tarodièr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repiniorai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rehoa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ipopot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urutu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712015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94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PERIMETRE 6 - Tarodière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iavai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eaoa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uruaa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urutu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712015e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41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PERIMETRE 7 - Tarodière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iavai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iouru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epaetara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iporo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urutu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712015f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36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PERIMETRE 8 - Tarodière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ioivi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ipapa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pateo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atu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urutu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712015g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311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PUGIBET J-P &amp; 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uhani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unaau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70601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uits, légumes, vivriers, aromat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31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IVETA René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vera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urutu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81202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os épluchés, congelé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76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SELAM 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ilad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ipaeru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80702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égum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423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TAHITI SYSTÈME BIO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unaau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8-198161-Z-110187-201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Graines de 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manu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pour huile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E</w:t>
            </w:r>
          </w:p>
        </w:tc>
      </w:tr>
      <w:tr w:rsidR="003A57E8" w:rsidRPr="003A57E8" w:rsidTr="00F673D6">
        <w:trPr>
          <w:trHeight w:val="373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AN IMPORT EXPORT EURL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unaau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unaaui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8-198548-Z-120528-201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jus de 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ni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SA</w:t>
            </w:r>
          </w:p>
        </w:tc>
      </w:tr>
      <w:tr w:rsidR="003A57E8" w:rsidRPr="003A57E8" w:rsidTr="00F673D6">
        <w:trPr>
          <w:trHeight w:val="278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VANAE Jean-Baptist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pearii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70601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égumes, fruit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411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TEINA 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Hei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para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403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uits, légumes, vivriers, aromat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361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TEURUARII 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etet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vera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urutu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81102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os épluchés, congelé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8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IRE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iau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iau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F-BIO-132 P49C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Cocos pour huile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SA-UE- NOAB</w:t>
            </w:r>
          </w:p>
        </w:tc>
      </w:tr>
      <w:tr w:rsidR="003A57E8" w:rsidRPr="003A57E8" w:rsidTr="00F673D6">
        <w:trPr>
          <w:trHeight w:val="37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OM SING VIEN Christopher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ravao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807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uits, légumes, vivrier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421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RARII Valenti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oore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Moore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80101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uits, légumes, vivriers, aromat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B</w:t>
            </w:r>
          </w:p>
        </w:tc>
      </w:tr>
      <w:tr w:rsidR="003A57E8" w:rsidRPr="003A57E8" w:rsidTr="00F673D6">
        <w:trPr>
          <w:trHeight w:val="229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IHIRIA SC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taiea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F-BIO-132 P84C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égumes, fruit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E-NOAB</w:t>
            </w:r>
          </w:p>
        </w:tc>
      </w:tr>
      <w:tr w:rsidR="003A57E8" w:rsidRPr="003A57E8" w:rsidTr="00F673D6">
        <w:trPr>
          <w:trHeight w:val="27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IOM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rue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- </w:t>
            </w: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hina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hit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F-BIO-132 P481U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iel, fruit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E-NOAB</w:t>
            </w:r>
          </w:p>
        </w:tc>
      </w:tr>
      <w:tr w:rsidR="003A57E8" w:rsidRPr="003A57E8" w:rsidTr="00F673D6">
        <w:trPr>
          <w:trHeight w:val="26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A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rutea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Sud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rutea</w:t>
            </w:r>
            <w:proofErr w:type="spellEnd"/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Sud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F-BIO-132 A14Z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cos pour copra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E-NOAB</w:t>
            </w:r>
          </w:p>
        </w:tc>
      </w:tr>
      <w:tr w:rsidR="003A57E8" w:rsidRPr="003A57E8" w:rsidTr="003A57E8">
        <w:trPr>
          <w:trHeight w:val="405"/>
        </w:trPr>
        <w:tc>
          <w:tcPr>
            <w:tcW w:w="2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A57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NOAB : Norme océanienne d'agriculture biologique - UE : Norme européenne - USA : Norme américain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E8" w:rsidRPr="003A57E8" w:rsidRDefault="003A57E8" w:rsidP="003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424C1C" w:rsidRPr="00424C1C" w:rsidRDefault="00424C1C" w:rsidP="00961790">
      <w:pPr>
        <w:spacing w:after="0"/>
        <w:rPr>
          <w:b/>
        </w:rPr>
      </w:pPr>
    </w:p>
    <w:sectPr w:rsidR="00424C1C" w:rsidRPr="00424C1C" w:rsidSect="00F673D6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4C1C"/>
    <w:rsid w:val="0004079A"/>
    <w:rsid w:val="00142746"/>
    <w:rsid w:val="001F01E9"/>
    <w:rsid w:val="00243F9C"/>
    <w:rsid w:val="002C02B0"/>
    <w:rsid w:val="002C7761"/>
    <w:rsid w:val="003A13A9"/>
    <w:rsid w:val="003A52E3"/>
    <w:rsid w:val="003A57E8"/>
    <w:rsid w:val="00424C1C"/>
    <w:rsid w:val="00663E2D"/>
    <w:rsid w:val="00733961"/>
    <w:rsid w:val="008009FD"/>
    <w:rsid w:val="008828AF"/>
    <w:rsid w:val="008D5E3B"/>
    <w:rsid w:val="008D7CF7"/>
    <w:rsid w:val="00961790"/>
    <w:rsid w:val="009665BD"/>
    <w:rsid w:val="009C04F4"/>
    <w:rsid w:val="00A119FD"/>
    <w:rsid w:val="00B30DD8"/>
    <w:rsid w:val="00C87D87"/>
    <w:rsid w:val="00CC115C"/>
    <w:rsid w:val="00E15D06"/>
    <w:rsid w:val="00EB564E"/>
    <w:rsid w:val="00F673D6"/>
    <w:rsid w:val="00F7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24DD6-DC1F-4A7E-9EA9-9EE12F60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rwch</dc:creator>
  <cp:keywords/>
  <dc:description/>
  <cp:lastModifiedBy>sdrwch</cp:lastModifiedBy>
  <cp:revision>18</cp:revision>
  <dcterms:created xsi:type="dcterms:W3CDTF">2018-03-26T18:26:00Z</dcterms:created>
  <dcterms:modified xsi:type="dcterms:W3CDTF">2019-05-24T22:52:00Z</dcterms:modified>
</cp:coreProperties>
</file>